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94E61">
        <w:rPr>
          <w:rFonts w:ascii="Century Gothic" w:hAnsi="Century Gothic"/>
          <w:b/>
          <w:sz w:val="48"/>
          <w:szCs w:val="48"/>
        </w:rPr>
        <w:t>Титова, 25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A3" w:rsidRDefault="00AF61A3" w:rsidP="001D50EC">
      <w:pPr>
        <w:spacing w:after="0" w:line="240" w:lineRule="auto"/>
      </w:pPr>
      <w:r>
        <w:separator/>
      </w:r>
    </w:p>
  </w:endnote>
  <w:endnote w:type="continuationSeparator" w:id="0">
    <w:p w:rsidR="00AF61A3" w:rsidRDefault="00AF61A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8073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A3" w:rsidRDefault="00AF61A3" w:rsidP="001D50EC">
      <w:pPr>
        <w:spacing w:after="0" w:line="240" w:lineRule="auto"/>
      </w:pPr>
      <w:r>
        <w:separator/>
      </w:r>
    </w:p>
  </w:footnote>
  <w:footnote w:type="continuationSeparator" w:id="0">
    <w:p w:rsidR="00AF61A3" w:rsidRDefault="00AF61A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61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61A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F61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80731"/>
    <w:rsid w:val="002B01A7"/>
    <w:rsid w:val="002D68B5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9E3"/>
    <w:rsid w:val="00A266F4"/>
    <w:rsid w:val="00A42F92"/>
    <w:rsid w:val="00A54645"/>
    <w:rsid w:val="00A82A4B"/>
    <w:rsid w:val="00A8559F"/>
    <w:rsid w:val="00A91738"/>
    <w:rsid w:val="00AE45BA"/>
    <w:rsid w:val="00AE5444"/>
    <w:rsid w:val="00AF61A3"/>
    <w:rsid w:val="00B05172"/>
    <w:rsid w:val="00B30C07"/>
    <w:rsid w:val="00BB5B3B"/>
    <w:rsid w:val="00BD4DD7"/>
    <w:rsid w:val="00BE6ED4"/>
    <w:rsid w:val="00C5181B"/>
    <w:rsid w:val="00C54023"/>
    <w:rsid w:val="00C94E61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10734"/>
    <w:rsid w:val="00E23920"/>
    <w:rsid w:val="00E44D11"/>
    <w:rsid w:val="00E63D7B"/>
    <w:rsid w:val="00E847EF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9F9-CF4F-4331-AD38-A2B6458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8:00Z</dcterms:created>
  <dcterms:modified xsi:type="dcterms:W3CDTF">2022-01-31T09:58:00Z</dcterms:modified>
</cp:coreProperties>
</file>